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B055" w14:textId="77777777" w:rsidR="00A82AF8" w:rsidRPr="00E37A9B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E37A9B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E37A9B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E37A9B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E37A9B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E37A9B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7789628A" w:rsidR="00A82AF8" w:rsidRPr="00E37A9B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E37A9B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E37A9B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E37A9B">
        <w:rPr>
          <w:rFonts w:ascii="Arial" w:hAnsi="Arial" w:cs="Arial"/>
          <w:sz w:val="20"/>
          <w:lang w:val="hy-AM"/>
        </w:rPr>
        <w:t xml:space="preserve"> </w:t>
      </w:r>
      <w:r w:rsidR="00D21E0C" w:rsidRPr="00D21E0C">
        <w:rPr>
          <w:rFonts w:ascii="Arial" w:hAnsi="Arial" w:cs="Arial"/>
          <w:bCs/>
          <w:iCs/>
          <w:sz w:val="20"/>
          <w:lang w:val="hy-AM"/>
        </w:rPr>
        <w:t>ԱՀՀՈՎՏՄ-ԳՀԱՊՁԲ-25/03</w:t>
      </w:r>
      <w:r w:rsidR="00D41E94" w:rsidRPr="00E37A9B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E37A9B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5FC56B6B" w:rsidR="00A82AF8" w:rsidRPr="00E37A9B" w:rsidRDefault="00D41E94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>«</w:t>
      </w:r>
      <w:r w:rsidR="00B736C4" w:rsidRPr="00E37A9B">
        <w:rPr>
          <w:rFonts w:ascii="Arial" w:hAnsi="Arial" w:cs="Arial"/>
          <w:b/>
          <w:iCs/>
          <w:sz w:val="20"/>
          <w:u w:val="single"/>
          <w:lang w:val="hy-AM"/>
        </w:rPr>
        <w:t xml:space="preserve"> </w:t>
      </w:r>
      <w:r w:rsidR="006172B0" w:rsidRPr="006172B0">
        <w:rPr>
          <w:rFonts w:ascii="Arial" w:hAnsi="Arial" w:cs="Arial"/>
          <w:b/>
          <w:bCs/>
          <w:iCs/>
          <w:lang w:val="hy-AM"/>
        </w:rPr>
        <w:t>Արտաշատ համայնքի Հովտաշեն  գյուղի մանկապարտեզ</w:t>
      </w:r>
      <w:r w:rsidR="006172B0" w:rsidRPr="006172B0">
        <w:rPr>
          <w:rFonts w:ascii="Arial" w:hAnsi="Arial" w:cs="Arial"/>
          <w:b/>
          <w:bCs/>
          <w:iCs/>
          <w:lang w:val="hy-AM"/>
        </w:rPr>
        <w:t xml:space="preserve"> </w:t>
      </w:r>
      <w:r w:rsidRPr="00E37A9B">
        <w:rPr>
          <w:rFonts w:ascii="Arial" w:hAnsi="Arial" w:cs="Arial"/>
          <w:sz w:val="20"/>
          <w:lang w:val="af-ZA"/>
        </w:rPr>
        <w:t>» ՀՈԱԿ</w:t>
      </w:r>
      <w:r w:rsidR="00DC4F41" w:rsidRPr="00E37A9B">
        <w:rPr>
          <w:rFonts w:ascii="Arial" w:hAnsi="Arial" w:cs="Arial"/>
          <w:iCs/>
          <w:sz w:val="20"/>
          <w:lang w:val="af-ZA"/>
        </w:rPr>
        <w:t>-</w:t>
      </w:r>
      <w:r w:rsidR="00DC4F41" w:rsidRPr="00E37A9B">
        <w:rPr>
          <w:rFonts w:ascii="Arial" w:hAnsi="Arial" w:cs="Arial"/>
          <w:iCs/>
          <w:sz w:val="20"/>
          <w:lang w:val="hy-AM"/>
        </w:rPr>
        <w:t>ը</w:t>
      </w:r>
      <w:r w:rsidR="00A82AF8" w:rsidRPr="00E37A9B">
        <w:rPr>
          <w:rFonts w:ascii="Arial" w:hAnsi="Arial" w:cs="Arial"/>
          <w:sz w:val="20"/>
          <w:lang w:val="af-ZA"/>
        </w:rPr>
        <w:t xml:space="preserve"> ստորև նե</w:t>
      </w:r>
      <w:r w:rsidRPr="00E37A9B">
        <w:rPr>
          <w:rFonts w:ascii="Arial" w:hAnsi="Arial" w:cs="Arial"/>
          <w:sz w:val="20"/>
          <w:lang w:val="af-ZA"/>
        </w:rPr>
        <w:t>րկայացնում է իր կարիքների համար</w:t>
      </w:r>
      <w:r w:rsidRPr="00E37A9B">
        <w:rPr>
          <w:rFonts w:ascii="Arial" w:hAnsi="Arial" w:cs="Arial"/>
          <w:sz w:val="20"/>
          <w:lang w:val="hy-AM"/>
        </w:rPr>
        <w:t xml:space="preserve"> </w:t>
      </w:r>
      <w:r w:rsidR="00DC4F41" w:rsidRPr="00E37A9B">
        <w:rPr>
          <w:rFonts w:ascii="Arial" w:hAnsi="Arial" w:cs="Arial"/>
          <w:sz w:val="20"/>
          <w:lang w:val="af-ZA"/>
        </w:rPr>
        <w:t>սննդամթերքի</w:t>
      </w:r>
      <w:r w:rsidRPr="00E37A9B">
        <w:rPr>
          <w:rFonts w:ascii="Arial" w:hAnsi="Arial" w:cs="Arial"/>
          <w:sz w:val="20"/>
          <w:lang w:val="hy-AM"/>
        </w:rPr>
        <w:t xml:space="preserve"> </w:t>
      </w:r>
      <w:r w:rsidR="00CA6472" w:rsidRPr="00E37A9B">
        <w:rPr>
          <w:rFonts w:ascii="Arial" w:hAnsi="Arial" w:cs="Arial"/>
          <w:sz w:val="20"/>
          <w:lang w:val="af-ZA"/>
        </w:rPr>
        <w:t>ձ</w:t>
      </w:r>
      <w:r w:rsidRPr="00E37A9B">
        <w:rPr>
          <w:rFonts w:ascii="Arial" w:hAnsi="Arial" w:cs="Arial"/>
          <w:sz w:val="20"/>
          <w:lang w:val="af-ZA"/>
        </w:rPr>
        <w:t>եռքբերման նպատակով կազմակերպված</w:t>
      </w:r>
      <w:r w:rsidRPr="00E37A9B">
        <w:rPr>
          <w:rFonts w:ascii="Arial" w:hAnsi="Arial" w:cs="Arial"/>
          <w:sz w:val="20"/>
          <w:lang w:val="hy-AM"/>
        </w:rPr>
        <w:t xml:space="preserve"> </w:t>
      </w:r>
      <w:r w:rsidRPr="00E37A9B">
        <w:rPr>
          <w:rFonts w:ascii="Arial" w:hAnsi="Arial" w:cs="Arial"/>
          <w:sz w:val="20"/>
          <w:lang w:val="af-ZA"/>
        </w:rPr>
        <w:t>«</w:t>
      </w:r>
      <w:r w:rsidR="00B736C4" w:rsidRPr="00E37A9B">
        <w:rPr>
          <w:rFonts w:ascii="Arial" w:hAnsi="Arial" w:cs="Arial"/>
          <w:b/>
          <w:sz w:val="20"/>
          <w:lang w:val="hy-AM"/>
        </w:rPr>
        <w:t xml:space="preserve"> </w:t>
      </w:r>
      <w:r w:rsidR="006172B0" w:rsidRPr="006172B0">
        <w:rPr>
          <w:rFonts w:ascii="Arial" w:hAnsi="Arial" w:cs="Arial"/>
          <w:b/>
          <w:bCs/>
          <w:iCs/>
          <w:sz w:val="20"/>
          <w:lang w:val="hy-AM"/>
        </w:rPr>
        <w:t>ԱՀՀՈՎՏՄ-ԳՀԱՊՁԲ-25/03</w:t>
      </w:r>
      <w:r w:rsidRPr="00E37A9B">
        <w:rPr>
          <w:rFonts w:ascii="Arial" w:hAnsi="Arial" w:cs="Arial"/>
          <w:sz w:val="20"/>
          <w:lang w:val="af-ZA"/>
        </w:rPr>
        <w:t xml:space="preserve">» </w:t>
      </w:r>
      <w:r w:rsidR="00A82AF8" w:rsidRPr="00E37A9B">
        <w:rPr>
          <w:rFonts w:ascii="Arial" w:hAnsi="Arial" w:cs="Arial"/>
          <w:sz w:val="20"/>
          <w:lang w:val="af-ZA"/>
        </w:rPr>
        <w:t>ծածկագրով գնման ընթացակարգը չկայացած հայտարարելու մասին տեղեկատվությունը`</w:t>
      </w:r>
    </w:p>
    <w:tbl>
      <w:tblPr>
        <w:tblW w:w="11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2049"/>
        <w:gridCol w:w="2879"/>
        <w:gridCol w:w="2556"/>
        <w:gridCol w:w="2381"/>
      </w:tblGrid>
      <w:tr w:rsidR="00C23FA6" w:rsidRPr="006172B0" w14:paraId="0F3E5B24" w14:textId="77777777" w:rsidTr="0091471A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049" w:type="dxa"/>
            <w:vMerge w:val="restart"/>
            <w:shd w:val="clear" w:color="auto" w:fill="auto"/>
          </w:tcPr>
          <w:p w14:paraId="62C1CDC9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E4CB165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6172B0" w14:paraId="6527A0B6" w14:textId="77777777" w:rsidTr="0091471A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0926A4B5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D9701AA" w14:textId="77777777" w:rsidR="00A82AF8" w:rsidRPr="00E37A9B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6172B0" w:rsidRPr="00E37A9B" w14:paraId="0186CA95" w14:textId="77777777" w:rsidTr="001C5BC3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D9DEA2D" w14:textId="223FC5AB" w:rsidR="006172B0" w:rsidRPr="00E37A9B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DE4" w14:textId="1CC1E94C" w:rsidR="006172B0" w:rsidRPr="00E37A9B" w:rsidRDefault="006172B0" w:rsidP="006172B0">
            <w:pPr>
              <w:jc w:val="center"/>
              <w:rPr>
                <w:rFonts w:ascii="Arial" w:hAnsi="Arial" w:cs="Arial"/>
                <w:sz w:val="20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Հաց</w:t>
            </w:r>
          </w:p>
        </w:tc>
        <w:tc>
          <w:tcPr>
            <w:tcW w:w="2879" w:type="dxa"/>
            <w:shd w:val="clear" w:color="auto" w:fill="auto"/>
          </w:tcPr>
          <w:p w14:paraId="1974F340" w14:textId="0F4AA369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6A4958C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309F7A5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06E6257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5BF5E92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499C055E" w14:textId="6BFCD89D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18F0118D" w14:textId="77777777" w:rsidTr="00442184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B6BD2AD" w14:textId="69819DCE" w:rsidR="006172B0" w:rsidRPr="00E37A9B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5E7" w14:textId="242DC2B1" w:rsidR="006172B0" w:rsidRPr="00E37A9B" w:rsidRDefault="006172B0" w:rsidP="006172B0">
            <w:pPr>
              <w:jc w:val="center"/>
              <w:rPr>
                <w:rFonts w:ascii="Arial" w:hAnsi="Arial" w:cs="Arial"/>
                <w:sz w:val="20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Տավարի  միս փափուկ</w:t>
            </w:r>
          </w:p>
        </w:tc>
        <w:tc>
          <w:tcPr>
            <w:tcW w:w="2879" w:type="dxa"/>
            <w:shd w:val="clear" w:color="auto" w:fill="auto"/>
          </w:tcPr>
          <w:p w14:paraId="37B5143C" w14:textId="684487ED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FBE2CE0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4DCC6D0F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680B091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8D606CF" w14:textId="02027589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05D008D9" w14:textId="3363A77E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29DFEB6D" w14:textId="77777777" w:rsidTr="0091471A">
        <w:trPr>
          <w:trHeight w:val="654"/>
          <w:jc w:val="center"/>
        </w:trPr>
        <w:tc>
          <w:tcPr>
            <w:tcW w:w="1579" w:type="dxa"/>
            <w:shd w:val="clear" w:color="auto" w:fill="auto"/>
          </w:tcPr>
          <w:p w14:paraId="4CDE01D9" w14:textId="76233E59" w:rsidR="006172B0" w:rsidRPr="00E37A9B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170" w14:textId="60E333D0" w:rsidR="006172B0" w:rsidRPr="00E37A9B" w:rsidRDefault="006172B0" w:rsidP="006172B0">
            <w:pPr>
              <w:jc w:val="center"/>
              <w:rPr>
                <w:rFonts w:ascii="Arial" w:hAnsi="Arial" w:cs="Arial"/>
                <w:sz w:val="20"/>
              </w:rPr>
            </w:pPr>
            <w:r w:rsidRPr="001547F8">
              <w:rPr>
                <w:rFonts w:ascii="Arial" w:hAnsi="Arial" w:cs="Arial"/>
                <w:b/>
                <w:bCs/>
                <w:color w:val="000000" w:themeColor="text1"/>
              </w:rPr>
              <w:t>Սոխ</w:t>
            </w:r>
            <w:r w:rsidRPr="001547F8">
              <w:rPr>
                <w:rFonts w:ascii="Arial" w:hAnsi="Arial" w:cs="Arial"/>
                <w:b/>
                <w:bCs/>
                <w:color w:val="000000" w:themeColor="text1"/>
                <w:lang w:val="hy-AM"/>
              </w:rPr>
              <w:t xml:space="preserve"> </w:t>
            </w:r>
            <w:r w:rsidRPr="001547F8">
              <w:rPr>
                <w:rFonts w:ascii="Arial" w:hAnsi="Arial" w:cs="Arial"/>
                <w:b/>
                <w:bCs/>
                <w:color w:val="000000" w:themeColor="text1"/>
              </w:rPr>
              <w:t>գլուխ</w:t>
            </w:r>
          </w:p>
        </w:tc>
        <w:tc>
          <w:tcPr>
            <w:tcW w:w="2879" w:type="dxa"/>
            <w:shd w:val="clear" w:color="auto" w:fill="auto"/>
          </w:tcPr>
          <w:p w14:paraId="377EDD33" w14:textId="15963F18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294A6099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5689F41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9B25A01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18F8BC94" w14:textId="0A33A698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19674572" w14:textId="7A8ABA9B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55B83B6F" w14:textId="77777777" w:rsidTr="0091471A">
        <w:trPr>
          <w:trHeight w:val="654"/>
          <w:jc w:val="center"/>
        </w:trPr>
        <w:tc>
          <w:tcPr>
            <w:tcW w:w="1579" w:type="dxa"/>
            <w:shd w:val="clear" w:color="auto" w:fill="auto"/>
          </w:tcPr>
          <w:p w14:paraId="082433A8" w14:textId="3E0FC756" w:rsidR="006172B0" w:rsidRPr="00E37A9B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91D" w14:textId="2010706E" w:rsidR="006172B0" w:rsidRPr="00E37A9B" w:rsidRDefault="006172B0" w:rsidP="006172B0">
            <w:pPr>
              <w:jc w:val="center"/>
              <w:rPr>
                <w:rFonts w:ascii="Arial" w:hAnsi="Arial" w:cs="Arial"/>
                <w:sz w:val="20"/>
              </w:rPr>
            </w:pPr>
            <w:r w:rsidRPr="001547F8">
              <w:rPr>
                <w:rFonts w:ascii="Arial" w:hAnsi="Arial" w:cs="Arial"/>
                <w:b/>
                <w:bCs/>
                <w:color w:val="000000" w:themeColor="text1"/>
              </w:rPr>
              <w:t>Բանան</w:t>
            </w:r>
          </w:p>
        </w:tc>
        <w:tc>
          <w:tcPr>
            <w:tcW w:w="2879" w:type="dxa"/>
            <w:shd w:val="clear" w:color="auto" w:fill="auto"/>
          </w:tcPr>
          <w:p w14:paraId="44D93982" w14:textId="761DBB6F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74EC039B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1D53509D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204861E4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5C800053" w14:textId="13E02CEA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359950A9" w14:textId="1A27D29E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6DEB9799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5C124D6" w14:textId="34021AF9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368" w14:textId="4FD199BF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Կարտոֆիլ</w:t>
            </w:r>
          </w:p>
        </w:tc>
        <w:tc>
          <w:tcPr>
            <w:tcW w:w="2879" w:type="dxa"/>
            <w:shd w:val="clear" w:color="auto" w:fill="auto"/>
          </w:tcPr>
          <w:p w14:paraId="4956F96D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380545D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7D314707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67ED02D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8ABB2F9" w14:textId="2A053946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5DFDD545" w14:textId="2572EDA0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51C47ED0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223B921" w14:textId="370425AE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3DF" w14:textId="35265044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Կաղամբ</w:t>
            </w:r>
            <w:r w:rsidRPr="00E10FF2">
              <w:rPr>
                <w:rFonts w:ascii="Arial" w:hAnsi="Arial" w:cs="Arial"/>
                <w:color w:val="000000" w:themeColor="text1"/>
                <w:sz w:val="20"/>
                <w:lang w:val="hy-AM"/>
              </w:rPr>
              <w:t xml:space="preserve"> </w:t>
            </w:r>
            <w:r w:rsidRPr="00E10FF2">
              <w:rPr>
                <w:rFonts w:ascii="Arial" w:hAnsi="Arial" w:cs="Arial"/>
                <w:color w:val="000000" w:themeColor="text1"/>
                <w:sz w:val="20"/>
              </w:rPr>
              <w:t xml:space="preserve">մաքրած    </w:t>
            </w:r>
          </w:p>
        </w:tc>
        <w:tc>
          <w:tcPr>
            <w:tcW w:w="2879" w:type="dxa"/>
            <w:shd w:val="clear" w:color="auto" w:fill="auto"/>
          </w:tcPr>
          <w:p w14:paraId="22A9E44A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12D9A2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7F33F2C4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6F53E05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AA79FEE" w14:textId="09590030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3BAF5E61" w14:textId="3668F805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20ADD61D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A41C7A7" w14:textId="19E20231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68E" w14:textId="0E7AE234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Գազար</w:t>
            </w:r>
          </w:p>
        </w:tc>
        <w:tc>
          <w:tcPr>
            <w:tcW w:w="2879" w:type="dxa"/>
            <w:shd w:val="clear" w:color="auto" w:fill="auto"/>
          </w:tcPr>
          <w:p w14:paraId="21C09D37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73FFB5B3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33EA84B8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6F267E0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55C0278" w14:textId="5C87DED4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65D7BE56" w14:textId="637C5EC7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3FCBCC87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7FBED74" w14:textId="1B44948C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998" w14:textId="3103866B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Բազուկ</w:t>
            </w:r>
          </w:p>
        </w:tc>
        <w:tc>
          <w:tcPr>
            <w:tcW w:w="2879" w:type="dxa"/>
            <w:shd w:val="clear" w:color="auto" w:fill="auto"/>
          </w:tcPr>
          <w:p w14:paraId="46010683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54CEA7C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2CC69FE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70B1209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063B592" w14:textId="5EBFB829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7C395DAE" w14:textId="7C08F560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0485DC7A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01AD0D5" w14:textId="6F487C41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480" w14:textId="4AD3AB18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Վարունգ</w:t>
            </w:r>
          </w:p>
        </w:tc>
        <w:tc>
          <w:tcPr>
            <w:tcW w:w="2879" w:type="dxa"/>
            <w:shd w:val="clear" w:color="auto" w:fill="auto"/>
          </w:tcPr>
          <w:p w14:paraId="127E7CA3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7EBA6712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50111FD7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BFF5026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19802FB1" w14:textId="4CB2A1DD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65B24ECC" w14:textId="7BF86FE0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64691FA7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E67EB2C" w14:textId="35579DB2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8F7" w14:textId="7D4997AB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Լոլիկ</w:t>
            </w:r>
          </w:p>
        </w:tc>
        <w:tc>
          <w:tcPr>
            <w:tcW w:w="2879" w:type="dxa"/>
            <w:shd w:val="clear" w:color="auto" w:fill="auto"/>
          </w:tcPr>
          <w:p w14:paraId="3B1FC520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04E8E75B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76002EA6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00A9709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CDA3BB5" w14:textId="3150EA25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6B317BD9" w14:textId="083357ED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2B678605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FF03232" w14:textId="0B4C6B71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A8D" w14:textId="0DC28C52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Սոխ</w:t>
            </w:r>
            <w:r w:rsidRPr="00E10FF2">
              <w:rPr>
                <w:rFonts w:ascii="Arial" w:hAnsi="Arial" w:cs="Arial"/>
                <w:color w:val="000000" w:themeColor="text1"/>
                <w:sz w:val="20"/>
                <w:lang w:val="hy-AM"/>
              </w:rPr>
              <w:t xml:space="preserve"> </w:t>
            </w:r>
            <w:r w:rsidRPr="00E10FF2">
              <w:rPr>
                <w:rFonts w:ascii="Arial" w:hAnsi="Arial" w:cs="Arial"/>
                <w:color w:val="000000" w:themeColor="text1"/>
                <w:sz w:val="20"/>
              </w:rPr>
              <w:t>գլուխ</w:t>
            </w:r>
          </w:p>
        </w:tc>
        <w:tc>
          <w:tcPr>
            <w:tcW w:w="2879" w:type="dxa"/>
            <w:shd w:val="clear" w:color="auto" w:fill="auto"/>
          </w:tcPr>
          <w:p w14:paraId="397E7A84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4C0CEFA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3D12948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6A298E8A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42EE4E2" w14:textId="574E26BD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560F7E27" w14:textId="6C30FBFF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41EB0716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D8D3E37" w14:textId="7B8DD717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9FF" w14:textId="0B817B21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Հազար</w:t>
            </w:r>
          </w:p>
        </w:tc>
        <w:tc>
          <w:tcPr>
            <w:tcW w:w="2879" w:type="dxa"/>
            <w:shd w:val="clear" w:color="auto" w:fill="auto"/>
          </w:tcPr>
          <w:p w14:paraId="6F58B98E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2E404F96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743A0156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05223E5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9D36869" w14:textId="1A37F883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7E59464E" w14:textId="704577DA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155159AC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07BAE6E" w14:textId="015D5884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130" w14:textId="751963EA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Կանաչի, խառը</w:t>
            </w:r>
          </w:p>
        </w:tc>
        <w:tc>
          <w:tcPr>
            <w:tcW w:w="2879" w:type="dxa"/>
            <w:shd w:val="clear" w:color="auto" w:fill="auto"/>
          </w:tcPr>
          <w:p w14:paraId="479D68C3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413E43A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7A274CA0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0B381DF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CC8D102" w14:textId="118A29A5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3F074791" w14:textId="7C6C6C6A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30EE604B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6CE9E6B6" w14:textId="6A1B0F67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C0A" w14:textId="2B2AD07D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Կանաչ լոբի</w:t>
            </w:r>
          </w:p>
        </w:tc>
        <w:tc>
          <w:tcPr>
            <w:tcW w:w="2879" w:type="dxa"/>
            <w:shd w:val="clear" w:color="auto" w:fill="auto"/>
          </w:tcPr>
          <w:p w14:paraId="3BEEC970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68817AA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E00CA06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F5305EC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52B2A68D" w14:textId="3F16FBFC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2AAC5966" w14:textId="6FCDD6CC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07F75CF5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3F0E69A" w14:textId="248D1EBB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51F" w14:textId="54E0C52C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 xml:space="preserve">Պղպեղ </w:t>
            </w:r>
          </w:p>
        </w:tc>
        <w:tc>
          <w:tcPr>
            <w:tcW w:w="2879" w:type="dxa"/>
            <w:shd w:val="clear" w:color="auto" w:fill="auto"/>
          </w:tcPr>
          <w:p w14:paraId="1758CB34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6B651A9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5B679C7B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30EAFD97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4478526C" w14:textId="420F5AB4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56FECC7B" w14:textId="621784DA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6716E9CE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7B5E76A" w14:textId="4DF90FA3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120" w14:textId="66D9B435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  <w:lang w:val="hy-AM"/>
              </w:rPr>
              <w:t>Դդմիկներ</w:t>
            </w:r>
          </w:p>
        </w:tc>
        <w:tc>
          <w:tcPr>
            <w:tcW w:w="2879" w:type="dxa"/>
            <w:shd w:val="clear" w:color="auto" w:fill="auto"/>
          </w:tcPr>
          <w:p w14:paraId="19E13DBE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B509AC1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1E4DA5BF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23DC5CBE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710A51D3" w14:textId="57DE9C05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33F20783" w14:textId="12145219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1BFC6ECC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1D2DDB28" w14:textId="48E346D8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20F" w14:textId="5221B465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Ծաղկակաղամբ</w:t>
            </w:r>
          </w:p>
        </w:tc>
        <w:tc>
          <w:tcPr>
            <w:tcW w:w="2879" w:type="dxa"/>
            <w:shd w:val="clear" w:color="auto" w:fill="auto"/>
          </w:tcPr>
          <w:p w14:paraId="601BF996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09E3A3C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412CEFA1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3F1D98A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C42DBEB" w14:textId="20336C1C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1BFB8A7C" w14:textId="6FC73414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05431824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E3340FB" w14:textId="72125E0E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1DA" w14:textId="45AF3759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Բրոկոլի</w:t>
            </w:r>
          </w:p>
        </w:tc>
        <w:tc>
          <w:tcPr>
            <w:tcW w:w="2879" w:type="dxa"/>
            <w:shd w:val="clear" w:color="auto" w:fill="auto"/>
          </w:tcPr>
          <w:p w14:paraId="65C3DBC6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825CF2A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D89474F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681A5B9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5D32422" w14:textId="76BF8624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301DE0BA" w14:textId="2C8A0E69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673227E0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A01C503" w14:textId="6DEB1956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D2D" w14:textId="6F37E76F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Սմբուկ</w:t>
            </w:r>
          </w:p>
        </w:tc>
        <w:tc>
          <w:tcPr>
            <w:tcW w:w="2879" w:type="dxa"/>
            <w:shd w:val="clear" w:color="auto" w:fill="auto"/>
          </w:tcPr>
          <w:p w14:paraId="01D06F35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757AB62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0956B542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5E74529B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446FF26" w14:textId="2F91F5E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22B725CE" w14:textId="0D93607C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7A84A66E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0A30A6A0" w14:textId="4EB67C71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155" w14:textId="49D0E347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Բանան</w:t>
            </w:r>
          </w:p>
        </w:tc>
        <w:tc>
          <w:tcPr>
            <w:tcW w:w="2879" w:type="dxa"/>
            <w:shd w:val="clear" w:color="auto" w:fill="auto"/>
          </w:tcPr>
          <w:p w14:paraId="3126AF1D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69E9260C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3065929F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3B6A5B1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3418BF15" w14:textId="50FF5F86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34675069" w14:textId="70008AEB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580C7EC8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4DF1C571" w14:textId="6DABE7AB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714" w14:textId="76E372E5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Մանդարին</w:t>
            </w:r>
          </w:p>
        </w:tc>
        <w:tc>
          <w:tcPr>
            <w:tcW w:w="2879" w:type="dxa"/>
            <w:shd w:val="clear" w:color="auto" w:fill="auto"/>
          </w:tcPr>
          <w:p w14:paraId="0EEF3ABE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5FDE4125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C76184F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98F6FCF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0AAD41A6" w14:textId="5EC11B42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33BC40BE" w14:textId="313FA29F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0EC516A4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72689C9D" w14:textId="0EBBAB10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AB2" w14:textId="509E3FA1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Խնձոր</w:t>
            </w:r>
          </w:p>
        </w:tc>
        <w:tc>
          <w:tcPr>
            <w:tcW w:w="2879" w:type="dxa"/>
            <w:shd w:val="clear" w:color="auto" w:fill="auto"/>
          </w:tcPr>
          <w:p w14:paraId="556BCBA6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714E79F6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6AA9C827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E706EB1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2370891B" w14:textId="0A532CB5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2F489691" w14:textId="33E6DC45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7F98D7ED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A023C83" w14:textId="61FBF3E1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A81" w14:textId="19C7EA43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Դեղձ</w:t>
            </w:r>
          </w:p>
        </w:tc>
        <w:tc>
          <w:tcPr>
            <w:tcW w:w="2879" w:type="dxa"/>
            <w:shd w:val="clear" w:color="auto" w:fill="auto"/>
          </w:tcPr>
          <w:p w14:paraId="3EAEF355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3A9D059A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34ECCA2D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B14E308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58B9CDC2" w14:textId="6B569D12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6B178010" w14:textId="74D49C6B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  <w:tr w:rsidR="006172B0" w:rsidRPr="00286459" w14:paraId="7882BBDF" w14:textId="77777777" w:rsidTr="001E2E1C">
        <w:trPr>
          <w:trHeight w:val="654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5A09184" w14:textId="2572D8EB" w:rsidR="006172B0" w:rsidRDefault="006172B0" w:rsidP="006172B0">
            <w:pPr>
              <w:pStyle w:val="ac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FF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685" w14:textId="41F87B46" w:rsidR="006172B0" w:rsidRPr="001547F8" w:rsidRDefault="006172B0" w:rsidP="00617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0FF2">
              <w:rPr>
                <w:rFonts w:ascii="Arial" w:hAnsi="Arial" w:cs="Arial"/>
                <w:color w:val="000000" w:themeColor="text1"/>
                <w:sz w:val="20"/>
              </w:rPr>
              <w:t>Նարինջ</w:t>
            </w:r>
          </w:p>
        </w:tc>
        <w:tc>
          <w:tcPr>
            <w:tcW w:w="2879" w:type="dxa"/>
            <w:shd w:val="clear" w:color="auto" w:fill="auto"/>
          </w:tcPr>
          <w:p w14:paraId="0F673D53" w14:textId="77777777" w:rsidR="006172B0" w:rsidRPr="00E37A9B" w:rsidRDefault="006172B0" w:rsidP="006172B0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1B81AFD5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594334B3" w14:textId="77777777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0249AB52" w14:textId="77777777" w:rsidR="006172B0" w:rsidRPr="00E37A9B" w:rsidRDefault="006172B0" w:rsidP="006172B0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E37A9B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06A844B1" w14:textId="5F3E18AB" w:rsidR="006172B0" w:rsidRPr="00E37A9B" w:rsidRDefault="006172B0" w:rsidP="006172B0">
            <w:pPr>
              <w:rPr>
                <w:rFonts w:ascii="Arial" w:hAnsi="Arial" w:cs="Arial"/>
                <w:sz w:val="20"/>
                <w:lang w:val="af-ZA"/>
              </w:rPr>
            </w:pPr>
            <w:r w:rsidRPr="00E37A9B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381" w:type="dxa"/>
            <w:shd w:val="clear" w:color="auto" w:fill="auto"/>
          </w:tcPr>
          <w:p w14:paraId="005FDBDF" w14:textId="6C453495" w:rsidR="006172B0" w:rsidRPr="00E37A9B" w:rsidRDefault="006172B0" w:rsidP="006172B0">
            <w:pPr>
              <w:rPr>
                <w:rFonts w:ascii="Arial" w:hAnsi="Arial" w:cs="Arial"/>
                <w:sz w:val="20"/>
                <w:lang w:val="hy-AM"/>
              </w:rPr>
            </w:pPr>
            <w:r w:rsidRPr="00E37A9B">
              <w:rPr>
                <w:rFonts w:ascii="Arial" w:hAnsi="Arial" w:cs="Arial"/>
                <w:sz w:val="20"/>
                <w:lang w:val="hy-AM"/>
              </w:rPr>
              <w:t>Հայտ չի ներկայացվել</w:t>
            </w:r>
          </w:p>
        </w:tc>
      </w:tr>
    </w:tbl>
    <w:p w14:paraId="36D82F49" w14:textId="77777777" w:rsidR="00A82AF8" w:rsidRPr="00E37A9B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E37A9B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E37A9B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5AE07956" w:rsidR="00D41E94" w:rsidRPr="00E37A9B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E37A9B">
        <w:rPr>
          <w:rFonts w:ascii="Arial" w:hAnsi="Arial" w:cs="Arial"/>
          <w:b/>
          <w:sz w:val="20"/>
          <w:szCs w:val="20"/>
          <w:lang w:val="hy-AM"/>
        </w:rPr>
        <w:t>«</w:t>
      </w:r>
      <w:r w:rsidR="006172B0" w:rsidRPr="006172B0">
        <w:rPr>
          <w:rFonts w:ascii="Arial" w:hAnsi="Arial" w:cs="Arial"/>
          <w:b/>
          <w:bCs/>
          <w:iCs/>
          <w:sz w:val="20"/>
          <w:szCs w:val="20"/>
          <w:lang w:val="hy-AM"/>
        </w:rPr>
        <w:t>ԱՀՀՈՎՏՄ-ԳՀԱՊՁԲ-25/03</w:t>
      </w:r>
      <w:r w:rsidRPr="00E37A9B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E37A9B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E37A9B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E37A9B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E37A9B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E37A9B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E37A9B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E37A9B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E37A9B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E37A9B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E37A9B">
        <w:rPr>
          <w:rFonts w:ascii="Arial" w:hAnsi="Arial" w:cs="Arial"/>
          <w:sz w:val="20"/>
          <w:lang w:val="af-ZA"/>
        </w:rPr>
        <w:t xml:space="preserve"> </w:t>
      </w:r>
      <w:r w:rsidR="00C23FA6" w:rsidRPr="00E37A9B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7ED3D668" w:rsidR="00145A12" w:rsidRPr="00E37A9B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D41E94"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>«</w:t>
      </w:r>
      <w:r w:rsidR="00B736C4" w:rsidRPr="00E37A9B">
        <w:rPr>
          <w:rFonts w:ascii="Arial" w:hAnsi="Arial" w:cs="Arial"/>
          <w:iCs/>
          <w:sz w:val="20"/>
          <w:lang w:val="hy-AM"/>
        </w:rPr>
        <w:t xml:space="preserve"> </w:t>
      </w:r>
      <w:r w:rsidR="006172B0" w:rsidRPr="006172B0">
        <w:rPr>
          <w:rFonts w:ascii="Arial" w:hAnsi="Arial" w:cs="Arial"/>
          <w:bCs/>
          <w:iCs/>
          <w:lang w:val="hy-AM"/>
        </w:rPr>
        <w:t>Արտաշատ համայնքի Հովտաշեն  գյուղի մանկապարտեզ</w:t>
      </w:r>
      <w:r w:rsidR="006172B0" w:rsidRPr="006172B0">
        <w:rPr>
          <w:rFonts w:ascii="Arial" w:hAnsi="Arial" w:cs="Arial"/>
          <w:bCs/>
          <w:iCs/>
          <w:lang w:val="hy-AM"/>
        </w:rPr>
        <w:t xml:space="preserve"> </w:t>
      </w:r>
      <w:r w:rsidR="00D41E94" w:rsidRPr="00E37A9B">
        <w:rPr>
          <w:rFonts w:ascii="Arial" w:hAnsi="Arial" w:cs="Arial"/>
          <w:b w:val="0"/>
          <w:i w:val="0"/>
          <w:sz w:val="20"/>
          <w:u w:val="none"/>
          <w:lang w:val="af-ZA"/>
        </w:rPr>
        <w:t>» ՀՈԱԿ</w:t>
      </w:r>
    </w:p>
    <w:sectPr w:rsidR="00145A12" w:rsidRPr="00E37A9B" w:rsidSect="00D41E94">
      <w:footerReference w:type="even" r:id="rId8"/>
      <w:footerReference w:type="default" r:id="rId9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0D7E" w14:textId="77777777" w:rsidR="00893A74" w:rsidRDefault="00893A74">
      <w:r>
        <w:separator/>
      </w:r>
    </w:p>
  </w:endnote>
  <w:endnote w:type="continuationSeparator" w:id="0">
    <w:p w14:paraId="1B437AA4" w14:textId="77777777" w:rsidR="00893A74" w:rsidRDefault="0089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893A7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DFFC5" w14:textId="77777777" w:rsidR="00893A74" w:rsidRDefault="00893A74">
      <w:r>
        <w:separator/>
      </w:r>
    </w:p>
  </w:footnote>
  <w:footnote w:type="continuationSeparator" w:id="0">
    <w:p w14:paraId="0EA1F0A9" w14:textId="77777777" w:rsidR="00893A74" w:rsidRDefault="0089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0480F"/>
    <w:rsid w:val="00005A18"/>
    <w:rsid w:val="000166D3"/>
    <w:rsid w:val="00053346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76701"/>
    <w:rsid w:val="00286459"/>
    <w:rsid w:val="00286892"/>
    <w:rsid w:val="002D7FE9"/>
    <w:rsid w:val="002F0B51"/>
    <w:rsid w:val="003451CC"/>
    <w:rsid w:val="003D2B71"/>
    <w:rsid w:val="003F17D6"/>
    <w:rsid w:val="004050F1"/>
    <w:rsid w:val="00495AA9"/>
    <w:rsid w:val="004B0358"/>
    <w:rsid w:val="004D0D65"/>
    <w:rsid w:val="00541D0C"/>
    <w:rsid w:val="0055234C"/>
    <w:rsid w:val="00582375"/>
    <w:rsid w:val="0058767D"/>
    <w:rsid w:val="005B4EDD"/>
    <w:rsid w:val="005C67AD"/>
    <w:rsid w:val="006005D7"/>
    <w:rsid w:val="006172B0"/>
    <w:rsid w:val="0064248B"/>
    <w:rsid w:val="00663E2D"/>
    <w:rsid w:val="006822EF"/>
    <w:rsid w:val="00704B3A"/>
    <w:rsid w:val="007472B0"/>
    <w:rsid w:val="00751B88"/>
    <w:rsid w:val="0077610B"/>
    <w:rsid w:val="007A21CC"/>
    <w:rsid w:val="007B775A"/>
    <w:rsid w:val="007D04B2"/>
    <w:rsid w:val="007E454F"/>
    <w:rsid w:val="00830214"/>
    <w:rsid w:val="00845BDA"/>
    <w:rsid w:val="0086637A"/>
    <w:rsid w:val="00877672"/>
    <w:rsid w:val="00884BBE"/>
    <w:rsid w:val="00884E1F"/>
    <w:rsid w:val="0089336B"/>
    <w:rsid w:val="00893A74"/>
    <w:rsid w:val="008A263F"/>
    <w:rsid w:val="008B33FE"/>
    <w:rsid w:val="008F1A81"/>
    <w:rsid w:val="008F398A"/>
    <w:rsid w:val="0091471A"/>
    <w:rsid w:val="00921E80"/>
    <w:rsid w:val="00923DAF"/>
    <w:rsid w:val="00950B0D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4FB"/>
    <w:rsid w:val="00C727B8"/>
    <w:rsid w:val="00C97EEB"/>
    <w:rsid w:val="00CA6472"/>
    <w:rsid w:val="00CD5426"/>
    <w:rsid w:val="00CE6D29"/>
    <w:rsid w:val="00D21E0C"/>
    <w:rsid w:val="00D24F50"/>
    <w:rsid w:val="00D41E94"/>
    <w:rsid w:val="00D52CE7"/>
    <w:rsid w:val="00D55790"/>
    <w:rsid w:val="00D66247"/>
    <w:rsid w:val="00DA60C9"/>
    <w:rsid w:val="00DA730A"/>
    <w:rsid w:val="00DA7A7A"/>
    <w:rsid w:val="00DB630E"/>
    <w:rsid w:val="00DC4F41"/>
    <w:rsid w:val="00DD5D06"/>
    <w:rsid w:val="00DD5FAB"/>
    <w:rsid w:val="00DF411F"/>
    <w:rsid w:val="00DF64F9"/>
    <w:rsid w:val="00E1284C"/>
    <w:rsid w:val="00E152EB"/>
    <w:rsid w:val="00E37A9B"/>
    <w:rsid w:val="00E93975"/>
    <w:rsid w:val="00EB7F83"/>
    <w:rsid w:val="00EC54C4"/>
    <w:rsid w:val="00EE2397"/>
    <w:rsid w:val="00F26C85"/>
    <w:rsid w:val="00FA692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90E1"/>
  <w15:docId w15:val="{C4066C35-B5A0-4F64-8E8B-47EEFFF3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72DB-6DFE-4736-958B-77619E8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156</cp:revision>
  <dcterms:created xsi:type="dcterms:W3CDTF">2022-05-30T17:04:00Z</dcterms:created>
  <dcterms:modified xsi:type="dcterms:W3CDTF">2025-06-19T11:02:00Z</dcterms:modified>
</cp:coreProperties>
</file>